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noProof/>
          <w:color w:val="000000"/>
          <w:sz w:val="26"/>
          <w:szCs w:val="26"/>
        </w:rPr>
        <w:drawing>
          <wp:inline distT="0" distB="0" distL="0" distR="0" wp14:anchorId="1145D535" wp14:editId="3F110B93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АДМИНИСТРАЦИЯ ГОРОДА НОРИЛЬСКА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КРАСНОЯРСКОГО КРАЯ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center"/>
        <w:rPr>
          <w:b/>
          <w:color w:val="000000"/>
          <w:sz w:val="26"/>
          <w:szCs w:val="26"/>
        </w:rPr>
      </w:pPr>
      <w:r w:rsidRPr="006659F9">
        <w:rPr>
          <w:b/>
          <w:color w:val="000000"/>
          <w:sz w:val="26"/>
          <w:szCs w:val="26"/>
        </w:rPr>
        <w:t>РАСПОРЯЖЕНИЕ</w:t>
      </w:r>
    </w:p>
    <w:p w:rsidR="006659F9" w:rsidRPr="006659F9" w:rsidRDefault="006659F9" w:rsidP="006659F9">
      <w:pPr>
        <w:rPr>
          <w:color w:val="000000"/>
          <w:sz w:val="26"/>
          <w:szCs w:val="26"/>
        </w:rPr>
      </w:pPr>
    </w:p>
    <w:p w:rsidR="006659F9" w:rsidRPr="006659F9" w:rsidRDefault="009346AC" w:rsidP="006659F9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19.12.2022                 </w:t>
      </w:r>
      <w:r>
        <w:rPr>
          <w:color w:val="000000"/>
          <w:sz w:val="26"/>
          <w:szCs w:val="26"/>
        </w:rPr>
        <w:tab/>
      </w:r>
      <w:r w:rsidR="006659F9" w:rsidRPr="006659F9">
        <w:rPr>
          <w:color w:val="000000"/>
          <w:sz w:val="26"/>
          <w:szCs w:val="26"/>
        </w:rPr>
        <w:tab/>
        <w:t xml:space="preserve">          </w:t>
      </w:r>
      <w:proofErr w:type="spellStart"/>
      <w:r w:rsidR="006659F9" w:rsidRPr="006659F9">
        <w:rPr>
          <w:color w:val="000000"/>
          <w:sz w:val="26"/>
          <w:szCs w:val="26"/>
        </w:rPr>
        <w:t>г.Норильск</w:t>
      </w:r>
      <w:proofErr w:type="spellEnd"/>
      <w:r w:rsidR="006659F9" w:rsidRPr="006659F9">
        <w:rPr>
          <w:color w:val="000000"/>
          <w:sz w:val="26"/>
          <w:szCs w:val="26"/>
        </w:rPr>
        <w:tab/>
        <w:t xml:space="preserve">                   </w:t>
      </w:r>
      <w:r>
        <w:rPr>
          <w:color w:val="000000"/>
          <w:sz w:val="26"/>
          <w:szCs w:val="26"/>
        </w:rPr>
        <w:t xml:space="preserve">                        № 8388</w:t>
      </w:r>
    </w:p>
    <w:p w:rsidR="006659F9" w:rsidRDefault="006659F9" w:rsidP="006659F9">
      <w:pPr>
        <w:rPr>
          <w:color w:val="000000"/>
          <w:sz w:val="26"/>
          <w:szCs w:val="26"/>
        </w:rPr>
      </w:pPr>
    </w:p>
    <w:p w:rsidR="00282C8C" w:rsidRPr="006659F9" w:rsidRDefault="00282C8C" w:rsidP="006659F9">
      <w:pPr>
        <w:rPr>
          <w:color w:val="000000"/>
          <w:sz w:val="26"/>
          <w:szCs w:val="26"/>
        </w:rPr>
      </w:pPr>
    </w:p>
    <w:p w:rsidR="006659F9" w:rsidRDefault="006659F9" w:rsidP="006659F9">
      <w:pPr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О согласовании </w:t>
      </w:r>
      <w:r w:rsidR="00BC26A0">
        <w:rPr>
          <w:color w:val="000000"/>
          <w:sz w:val="26"/>
          <w:szCs w:val="26"/>
        </w:rPr>
        <w:t xml:space="preserve">изменения </w:t>
      </w:r>
      <w:r w:rsidRPr="006659F9">
        <w:rPr>
          <w:color w:val="000000"/>
          <w:sz w:val="26"/>
          <w:szCs w:val="26"/>
        </w:rPr>
        <w:t xml:space="preserve">вида разрешенного использования </w:t>
      </w:r>
      <w:r w:rsidR="006C608D">
        <w:rPr>
          <w:color w:val="000000"/>
          <w:sz w:val="26"/>
          <w:szCs w:val="26"/>
        </w:rPr>
        <w:t>земельного участка</w:t>
      </w:r>
      <w:r w:rsidR="004C31BA">
        <w:rPr>
          <w:color w:val="000000"/>
          <w:sz w:val="26"/>
          <w:szCs w:val="26"/>
        </w:rPr>
        <w:t xml:space="preserve"> </w:t>
      </w:r>
    </w:p>
    <w:p w:rsidR="00563F96" w:rsidRDefault="00563F96" w:rsidP="006659F9">
      <w:pPr>
        <w:jc w:val="both"/>
        <w:rPr>
          <w:color w:val="000000"/>
          <w:sz w:val="26"/>
          <w:szCs w:val="26"/>
        </w:rPr>
      </w:pPr>
    </w:p>
    <w:p w:rsidR="00E50DB9" w:rsidRPr="006659F9" w:rsidRDefault="00E50DB9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6659F9">
      <w:pPr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Рассмотрев заявление </w:t>
      </w:r>
      <w:r w:rsidR="007C7469">
        <w:rPr>
          <w:sz w:val="26"/>
          <w:szCs w:val="26"/>
        </w:rPr>
        <w:t>Управления имущества Администрации города Норильска</w:t>
      </w:r>
      <w:r w:rsidR="00563F96">
        <w:rPr>
          <w:sz w:val="26"/>
          <w:szCs w:val="26"/>
        </w:rPr>
        <w:t xml:space="preserve"> </w:t>
      </w:r>
      <w:r w:rsidR="00563F96" w:rsidRPr="00563F96">
        <w:rPr>
          <w:sz w:val="26"/>
          <w:szCs w:val="26"/>
        </w:rPr>
        <w:t>(ИНН 2457058236, ОГРН 1052457011276)</w:t>
      </w:r>
      <w:r w:rsidRPr="006659F9">
        <w:rPr>
          <w:color w:val="000000"/>
          <w:sz w:val="26"/>
          <w:szCs w:val="26"/>
        </w:rPr>
        <w:t>,</w:t>
      </w:r>
      <w:r w:rsidR="00BC26A0" w:rsidRPr="00BC26A0">
        <w:rPr>
          <w:color w:val="000000"/>
          <w:sz w:val="26"/>
          <w:szCs w:val="26"/>
        </w:rPr>
        <w:t xml:space="preserve"> </w:t>
      </w:r>
      <w:r w:rsidR="00A52D85">
        <w:rPr>
          <w:color w:val="000000"/>
          <w:sz w:val="26"/>
          <w:szCs w:val="26"/>
        </w:rPr>
        <w:t>в соответствии с абзацем 1</w:t>
      </w:r>
      <w:r w:rsidR="00954E06">
        <w:rPr>
          <w:color w:val="000000"/>
          <w:sz w:val="26"/>
          <w:szCs w:val="26"/>
        </w:rPr>
        <w:t>1</w:t>
      </w:r>
      <w:r w:rsidRPr="006659F9">
        <w:rPr>
          <w:color w:val="000000"/>
          <w:sz w:val="26"/>
          <w:szCs w:val="26"/>
        </w:rPr>
        <w:t xml:space="preserve"> подраздела 1.3.3.2 раздела 1</w:t>
      </w:r>
      <w:r w:rsidR="00EA20A8">
        <w:rPr>
          <w:color w:val="000000"/>
          <w:sz w:val="26"/>
          <w:szCs w:val="26"/>
        </w:rPr>
        <w:t>.3</w:t>
      </w:r>
      <w:r w:rsidRPr="006659F9">
        <w:rPr>
          <w:color w:val="000000"/>
          <w:sz w:val="26"/>
          <w:szCs w:val="26"/>
        </w:rPr>
        <w:t>, пунктом 3 раздела 3.3</w:t>
      </w:r>
      <w:r w:rsidR="00EA20A8">
        <w:rPr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 xml:space="preserve">Главы 1 </w:t>
      </w:r>
      <w:r w:rsidR="00EA20A8">
        <w:rPr>
          <w:color w:val="000000"/>
          <w:sz w:val="26"/>
          <w:szCs w:val="26"/>
        </w:rPr>
        <w:t>ч</w:t>
      </w:r>
      <w:r w:rsidRPr="006659F9">
        <w:rPr>
          <w:color w:val="000000"/>
          <w:sz w:val="26"/>
          <w:szCs w:val="26"/>
        </w:rPr>
        <w:t xml:space="preserve">асти </w:t>
      </w:r>
      <w:r w:rsidRPr="006659F9">
        <w:rPr>
          <w:color w:val="000000"/>
          <w:sz w:val="26"/>
          <w:szCs w:val="26"/>
          <w:lang w:val="en-US"/>
        </w:rPr>
        <w:t>I</w:t>
      </w:r>
      <w:r w:rsidRPr="006659F9">
        <w:rPr>
          <w:color w:val="000000"/>
          <w:sz w:val="26"/>
          <w:szCs w:val="26"/>
        </w:rPr>
        <w:t xml:space="preserve"> Правил землепользования и застройки на территории муниципального образования город Норильск, утвержденны</w:t>
      </w:r>
      <w:r w:rsidR="00D472E5">
        <w:rPr>
          <w:color w:val="000000"/>
          <w:sz w:val="26"/>
          <w:szCs w:val="26"/>
        </w:rPr>
        <w:t>х</w:t>
      </w:r>
      <w:r w:rsidRPr="006659F9">
        <w:rPr>
          <w:color w:val="000000"/>
          <w:sz w:val="26"/>
          <w:szCs w:val="26"/>
        </w:rPr>
        <w:t xml:space="preserve"> решением Норильского городского Совета депутатов от</w:t>
      </w:r>
      <w:r w:rsidR="00B86170">
        <w:rPr>
          <w:color w:val="000000"/>
          <w:sz w:val="26"/>
          <w:szCs w:val="26"/>
        </w:rPr>
        <w:t> </w:t>
      </w:r>
      <w:r w:rsidRPr="006659F9">
        <w:rPr>
          <w:color w:val="000000"/>
          <w:sz w:val="26"/>
          <w:szCs w:val="26"/>
        </w:rPr>
        <w:t>10.11.2009 № 22-533,</w:t>
      </w:r>
    </w:p>
    <w:p w:rsidR="006659F9" w:rsidRPr="006659F9" w:rsidRDefault="006659F9" w:rsidP="006659F9">
      <w:pPr>
        <w:jc w:val="both"/>
        <w:rPr>
          <w:color w:val="000000"/>
          <w:sz w:val="26"/>
          <w:szCs w:val="26"/>
        </w:rPr>
      </w:pPr>
    </w:p>
    <w:p w:rsidR="00F30419" w:rsidRDefault="00282C8C" w:rsidP="00F30419">
      <w:pPr>
        <w:pStyle w:val="ad"/>
        <w:numPr>
          <w:ilvl w:val="0"/>
          <w:numId w:val="14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F30419">
        <w:rPr>
          <w:color w:val="000000"/>
          <w:sz w:val="26"/>
          <w:szCs w:val="26"/>
        </w:rPr>
        <w:t xml:space="preserve">Согласовать изменение вида разрешенного использования </w:t>
      </w:r>
      <w:r w:rsidR="0084525F" w:rsidRPr="00F30419">
        <w:rPr>
          <w:color w:val="000000"/>
          <w:sz w:val="26"/>
          <w:szCs w:val="26"/>
        </w:rPr>
        <w:t>земельного участка</w:t>
      </w:r>
      <w:r w:rsidR="00575A02" w:rsidRPr="00575A02">
        <w:t xml:space="preserve"> </w:t>
      </w:r>
      <w:r w:rsidR="00575A02" w:rsidRPr="00F30419">
        <w:rPr>
          <w:color w:val="000000"/>
          <w:sz w:val="26"/>
          <w:szCs w:val="26"/>
        </w:rPr>
        <w:t xml:space="preserve">с кадастровым номером </w:t>
      </w:r>
      <w:r w:rsidR="00C62B21" w:rsidRPr="00F30419">
        <w:rPr>
          <w:color w:val="000000"/>
          <w:sz w:val="26"/>
          <w:szCs w:val="26"/>
        </w:rPr>
        <w:t>24:55:</w:t>
      </w:r>
      <w:r w:rsidR="00102183">
        <w:rPr>
          <w:color w:val="000000"/>
          <w:sz w:val="26"/>
          <w:szCs w:val="26"/>
        </w:rPr>
        <w:t>0403002:37</w:t>
      </w:r>
      <w:r w:rsidR="003A74A5">
        <w:rPr>
          <w:color w:val="000000"/>
          <w:sz w:val="26"/>
          <w:szCs w:val="26"/>
        </w:rPr>
        <w:t>40</w:t>
      </w:r>
      <w:r w:rsidR="00BB27F7" w:rsidRPr="00F30419">
        <w:rPr>
          <w:color w:val="000000"/>
          <w:sz w:val="26"/>
          <w:szCs w:val="26"/>
        </w:rPr>
        <w:t xml:space="preserve"> «</w:t>
      </w:r>
      <w:r w:rsidR="00F17221">
        <w:rPr>
          <w:color w:val="000000"/>
          <w:sz w:val="26"/>
          <w:szCs w:val="26"/>
        </w:rPr>
        <w:t>х</w:t>
      </w:r>
      <w:r w:rsidR="00AD7692" w:rsidRPr="00F30419">
        <w:rPr>
          <w:color w:val="000000"/>
          <w:sz w:val="26"/>
          <w:szCs w:val="26"/>
        </w:rPr>
        <w:t>ранение автотранспорта</w:t>
      </w:r>
      <w:r w:rsidR="00C62B21" w:rsidRPr="00F30419">
        <w:rPr>
          <w:color w:val="000000"/>
          <w:sz w:val="26"/>
          <w:szCs w:val="26"/>
        </w:rPr>
        <w:t>» на вид разрешенного использования «</w:t>
      </w:r>
      <w:r w:rsidR="00AD7692" w:rsidRPr="00F30419">
        <w:rPr>
          <w:color w:val="000000"/>
          <w:sz w:val="26"/>
          <w:szCs w:val="26"/>
        </w:rPr>
        <w:t>размещени</w:t>
      </w:r>
      <w:r w:rsidR="003141F8" w:rsidRPr="00F30419">
        <w:rPr>
          <w:color w:val="000000"/>
          <w:sz w:val="26"/>
          <w:szCs w:val="26"/>
        </w:rPr>
        <w:t>е</w:t>
      </w:r>
      <w:r w:rsidR="00AD7692" w:rsidRPr="00F30419">
        <w:rPr>
          <w:color w:val="000000"/>
          <w:sz w:val="26"/>
          <w:szCs w:val="26"/>
        </w:rPr>
        <w:t xml:space="preserve"> гараж</w:t>
      </w:r>
      <w:r w:rsidR="00153801" w:rsidRPr="00F30419">
        <w:rPr>
          <w:color w:val="000000"/>
          <w:sz w:val="26"/>
          <w:szCs w:val="26"/>
        </w:rPr>
        <w:t>ей</w:t>
      </w:r>
      <w:r w:rsidR="00AD7692" w:rsidRPr="00F30419">
        <w:rPr>
          <w:color w:val="000000"/>
          <w:sz w:val="26"/>
          <w:szCs w:val="26"/>
        </w:rPr>
        <w:t xml:space="preserve"> для собственных нужд</w:t>
      </w:r>
      <w:r w:rsidR="00C62B21" w:rsidRPr="00F30419">
        <w:rPr>
          <w:color w:val="000000"/>
          <w:sz w:val="26"/>
          <w:szCs w:val="26"/>
        </w:rPr>
        <w:t xml:space="preserve">», расположенного в зоне </w:t>
      </w:r>
      <w:r w:rsidR="00774863" w:rsidRPr="00F30419">
        <w:rPr>
          <w:color w:val="000000"/>
          <w:sz w:val="26"/>
          <w:szCs w:val="26"/>
        </w:rPr>
        <w:t>транспортной инфраструктуры</w:t>
      </w:r>
      <w:r w:rsidR="00BB27F7" w:rsidRPr="00F30419">
        <w:rPr>
          <w:color w:val="000000"/>
          <w:sz w:val="26"/>
          <w:szCs w:val="26"/>
        </w:rPr>
        <w:t xml:space="preserve"> (</w:t>
      </w:r>
      <w:r w:rsidR="00774863" w:rsidRPr="00F30419">
        <w:rPr>
          <w:color w:val="000000"/>
          <w:sz w:val="26"/>
          <w:szCs w:val="26"/>
        </w:rPr>
        <w:t>ТИ</w:t>
      </w:r>
      <w:r w:rsidR="00BB27F7" w:rsidRPr="00F30419">
        <w:rPr>
          <w:color w:val="000000"/>
          <w:sz w:val="26"/>
          <w:szCs w:val="26"/>
        </w:rPr>
        <w:t>)</w:t>
      </w:r>
      <w:r w:rsidR="00C62B21" w:rsidRPr="00F30419">
        <w:rPr>
          <w:color w:val="000000"/>
          <w:sz w:val="26"/>
          <w:szCs w:val="26"/>
        </w:rPr>
        <w:t xml:space="preserve"> по адресу: </w:t>
      </w:r>
      <w:r w:rsidR="00AD7692" w:rsidRPr="00F30419">
        <w:rPr>
          <w:color w:val="000000"/>
          <w:sz w:val="26"/>
          <w:szCs w:val="26"/>
        </w:rPr>
        <w:br/>
      </w:r>
      <w:r w:rsidR="003A74A5" w:rsidRPr="003A74A5">
        <w:rPr>
          <w:color w:val="000000"/>
          <w:sz w:val="26"/>
          <w:szCs w:val="26"/>
        </w:rPr>
        <w:t xml:space="preserve">Российская Федерация, Красноярский край, городской округ город Норильск, город Норильск, территория </w:t>
      </w:r>
      <w:r w:rsidR="003A74A5">
        <w:rPr>
          <w:color w:val="000000"/>
          <w:sz w:val="26"/>
          <w:szCs w:val="26"/>
        </w:rPr>
        <w:t>«</w:t>
      </w:r>
      <w:r w:rsidR="003A74A5" w:rsidRPr="003A74A5">
        <w:rPr>
          <w:color w:val="000000"/>
          <w:sz w:val="26"/>
          <w:szCs w:val="26"/>
        </w:rPr>
        <w:t>Гаражно-строительный кооператив № 180</w:t>
      </w:r>
      <w:r w:rsidR="003A74A5">
        <w:rPr>
          <w:color w:val="000000"/>
          <w:sz w:val="26"/>
          <w:szCs w:val="26"/>
        </w:rPr>
        <w:t>»</w:t>
      </w:r>
      <w:r w:rsidR="003A74A5" w:rsidRPr="003A74A5">
        <w:rPr>
          <w:color w:val="000000"/>
          <w:sz w:val="26"/>
          <w:szCs w:val="26"/>
        </w:rPr>
        <w:t>, земельный участок 62</w:t>
      </w:r>
      <w:r w:rsidR="00F30419">
        <w:rPr>
          <w:color w:val="000000"/>
          <w:sz w:val="26"/>
          <w:szCs w:val="26"/>
        </w:rPr>
        <w:t>.</w:t>
      </w:r>
    </w:p>
    <w:p w:rsidR="00D3799F" w:rsidRPr="00F30419" w:rsidRDefault="00D3799F" w:rsidP="00E25456">
      <w:pPr>
        <w:pStyle w:val="ad"/>
        <w:numPr>
          <w:ilvl w:val="0"/>
          <w:numId w:val="13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F30419">
        <w:rPr>
          <w:color w:val="000000"/>
          <w:sz w:val="26"/>
          <w:szCs w:val="26"/>
        </w:rPr>
        <w:t>Управлению по градостроительству и землепользованию Администрации города Норильска копию настоящего распоряжения направить в адрес Управления Федеральной службы государственной регистрации, кадастра и картографии по Красноярскому краю для внесения изменения в сведения о земельном участке в государственный кадастр недвижимости</w:t>
      </w:r>
      <w:r w:rsidRPr="00BE2597">
        <w:t xml:space="preserve"> </w:t>
      </w:r>
      <w:r w:rsidRPr="00F30419">
        <w:rPr>
          <w:color w:val="000000"/>
          <w:sz w:val="26"/>
          <w:szCs w:val="26"/>
        </w:rPr>
        <w:t>в течение 5 рабочих дней с даты его издания.</w:t>
      </w:r>
    </w:p>
    <w:p w:rsidR="00D3799F" w:rsidRPr="006659F9" w:rsidRDefault="00D3799F" w:rsidP="00D3799F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Pr="006659F9">
        <w:rPr>
          <w:color w:val="000000"/>
          <w:sz w:val="26"/>
          <w:szCs w:val="26"/>
        </w:rPr>
        <w:t>. 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C72BA1" w:rsidRPr="00431978" w:rsidRDefault="00C72BA1" w:rsidP="00C72BA1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Pr="006659F9">
        <w:rPr>
          <w:color w:val="000000"/>
          <w:sz w:val="26"/>
          <w:szCs w:val="26"/>
        </w:rPr>
        <w:t>. </w:t>
      </w:r>
      <w:r w:rsidRPr="00431978">
        <w:rPr>
          <w:color w:val="000000"/>
          <w:sz w:val="26"/>
          <w:szCs w:val="26"/>
        </w:rPr>
        <w:t xml:space="preserve">Контроль исполнения пункта 2 настоящего распоряжения </w:t>
      </w:r>
      <w:r>
        <w:rPr>
          <w:color w:val="000000"/>
          <w:sz w:val="26"/>
          <w:szCs w:val="26"/>
        </w:rPr>
        <w:t>оставляю за собой.</w:t>
      </w:r>
    </w:p>
    <w:p w:rsidR="00C72BA1" w:rsidRPr="00431978" w:rsidRDefault="00C72BA1" w:rsidP="00C72BA1">
      <w:pPr>
        <w:ind w:firstLine="709"/>
        <w:jc w:val="both"/>
        <w:rPr>
          <w:color w:val="000000"/>
          <w:sz w:val="26"/>
          <w:szCs w:val="26"/>
        </w:rPr>
      </w:pPr>
    </w:p>
    <w:p w:rsidR="00C72BA1" w:rsidRDefault="00C72BA1" w:rsidP="00C72BA1">
      <w:pPr>
        <w:jc w:val="both"/>
        <w:rPr>
          <w:color w:val="000000"/>
          <w:sz w:val="26"/>
          <w:szCs w:val="26"/>
        </w:rPr>
      </w:pP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Заместитель Главы города Норильска </w:t>
      </w: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по земельно-имущественным отношениям </w:t>
      </w: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и развитию предпринимательства </w:t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  <w:t xml:space="preserve">    </w:t>
      </w:r>
      <w:r>
        <w:rPr>
          <w:color w:val="000000"/>
          <w:sz w:val="26"/>
          <w:szCs w:val="26"/>
        </w:rPr>
        <w:t xml:space="preserve">    </w:t>
      </w:r>
      <w:r w:rsidRPr="00B51580">
        <w:rPr>
          <w:color w:val="000000"/>
          <w:sz w:val="26"/>
          <w:szCs w:val="26"/>
        </w:rPr>
        <w:t xml:space="preserve">Д.А. </w:t>
      </w:r>
      <w:proofErr w:type="spellStart"/>
      <w:r w:rsidRPr="00B51580">
        <w:rPr>
          <w:color w:val="000000"/>
          <w:sz w:val="26"/>
          <w:szCs w:val="26"/>
        </w:rPr>
        <w:t>Бусов</w:t>
      </w:r>
      <w:bookmarkStart w:id="0" w:name="_GoBack"/>
      <w:bookmarkEnd w:id="0"/>
      <w:proofErr w:type="spellEnd"/>
    </w:p>
    <w:sectPr w:rsidR="00C72BA1" w:rsidRPr="00B51580" w:rsidSect="008F4B79">
      <w:type w:val="continuous"/>
      <w:pgSz w:w="11907" w:h="16840"/>
      <w:pgMar w:top="1134" w:right="567" w:bottom="1134" w:left="1701" w:header="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1ABE30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26093F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A3090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FDE2F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3BE53B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5C232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C9CDEB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0C096C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D00A28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3B64E1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072CC4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D4BD6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E260A2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792A5A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B005F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4061C0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61C6F0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302884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1AC7E3E"/>
    <w:multiLevelType w:val="hybridMultilevel"/>
    <w:tmpl w:val="540235CC"/>
    <w:lvl w:ilvl="0" w:tplc="84F88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21D3051"/>
    <w:multiLevelType w:val="hybridMultilevel"/>
    <w:tmpl w:val="A216D8C0"/>
    <w:lvl w:ilvl="0" w:tplc="BA18A3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6CC6320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FAEB0B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150AB7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6262D5A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CE945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246097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3F8C735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7FA68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37E877D2"/>
    <w:multiLevelType w:val="hybridMultilevel"/>
    <w:tmpl w:val="EB3C1D86"/>
    <w:lvl w:ilvl="0" w:tplc="A2344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6DC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0CAA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8E7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FA97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9252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E5D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6A82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B2DF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B0F5CB5"/>
    <w:multiLevelType w:val="hybridMultilevel"/>
    <w:tmpl w:val="A8BA6B74"/>
    <w:lvl w:ilvl="0" w:tplc="19BA5BD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957EADC4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2A0C920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566C0192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B67AEC3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27C40E4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7A78B95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A992D294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1F43B74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8">
    <w:nsid w:val="3DC0208F"/>
    <w:multiLevelType w:val="hybridMultilevel"/>
    <w:tmpl w:val="7BAC03F0"/>
    <w:lvl w:ilvl="0" w:tplc="7B58406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42369D5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8E1E982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8B12A10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CF2D1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0B005E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DB34ED6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A412E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D5B069E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10">
    <w:nsid w:val="570B19F5"/>
    <w:multiLevelType w:val="hybridMultilevel"/>
    <w:tmpl w:val="5FFA5B56"/>
    <w:lvl w:ilvl="0" w:tplc="8C1A2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EAD4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5245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FAA9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225B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F6F1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1A0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10E5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9CD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EF65A64"/>
    <w:multiLevelType w:val="hybridMultilevel"/>
    <w:tmpl w:val="0B7E5574"/>
    <w:lvl w:ilvl="0" w:tplc="17266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AA62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8601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4CDA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A444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20F4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DCFD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F431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C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09374CE"/>
    <w:multiLevelType w:val="hybridMultilevel"/>
    <w:tmpl w:val="A93A8F2C"/>
    <w:lvl w:ilvl="0" w:tplc="E73A5C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400E75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ACC7D8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D4823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84AC52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A5E278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6CC909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7325B5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FDCEF2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5"/>
  </w:num>
  <w:num w:numId="5">
    <w:abstractNumId w:val="7"/>
  </w:num>
  <w:num w:numId="6">
    <w:abstractNumId w:val="6"/>
  </w:num>
  <w:num w:numId="7">
    <w:abstractNumId w:val="12"/>
  </w:num>
  <w:num w:numId="8">
    <w:abstractNumId w:val="0"/>
  </w:num>
  <w:num w:numId="9">
    <w:abstractNumId w:val="1"/>
  </w:num>
  <w:num w:numId="10">
    <w:abstractNumId w:val="4"/>
  </w:num>
  <w:num w:numId="11">
    <w:abstractNumId w:val="2"/>
  </w:num>
  <w:num w:numId="12">
    <w:abstractNumId w:val="9"/>
  </w:num>
  <w:num w:numId="13">
    <w:abstractNumId w:val="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13F85"/>
    <w:rsid w:val="0002108C"/>
    <w:rsid w:val="00021ABF"/>
    <w:rsid w:val="00026B12"/>
    <w:rsid w:val="000362FA"/>
    <w:rsid w:val="00036C7E"/>
    <w:rsid w:val="0005605F"/>
    <w:rsid w:val="00057660"/>
    <w:rsid w:val="0006187D"/>
    <w:rsid w:val="00065BC3"/>
    <w:rsid w:val="000719EE"/>
    <w:rsid w:val="00072C65"/>
    <w:rsid w:val="00085A27"/>
    <w:rsid w:val="00092508"/>
    <w:rsid w:val="000B1EB2"/>
    <w:rsid w:val="000B237E"/>
    <w:rsid w:val="000B5869"/>
    <w:rsid w:val="000B6560"/>
    <w:rsid w:val="000B6DDC"/>
    <w:rsid w:val="000D69D4"/>
    <w:rsid w:val="000E3810"/>
    <w:rsid w:val="000E70B5"/>
    <w:rsid w:val="000F0C59"/>
    <w:rsid w:val="000F2C30"/>
    <w:rsid w:val="00102050"/>
    <w:rsid w:val="00102183"/>
    <w:rsid w:val="001072DB"/>
    <w:rsid w:val="001348DE"/>
    <w:rsid w:val="00135F79"/>
    <w:rsid w:val="001372CD"/>
    <w:rsid w:val="00143654"/>
    <w:rsid w:val="00144E58"/>
    <w:rsid w:val="001507CB"/>
    <w:rsid w:val="00153801"/>
    <w:rsid w:val="00153848"/>
    <w:rsid w:val="001569E5"/>
    <w:rsid w:val="001732D3"/>
    <w:rsid w:val="00174BEE"/>
    <w:rsid w:val="001902C9"/>
    <w:rsid w:val="001D60D9"/>
    <w:rsid w:val="001F3CEE"/>
    <w:rsid w:val="00211376"/>
    <w:rsid w:val="0021530B"/>
    <w:rsid w:val="00226E81"/>
    <w:rsid w:val="00235832"/>
    <w:rsid w:val="00241BD9"/>
    <w:rsid w:val="00245857"/>
    <w:rsid w:val="002465D1"/>
    <w:rsid w:val="00257C9B"/>
    <w:rsid w:val="002650B9"/>
    <w:rsid w:val="0027002B"/>
    <w:rsid w:val="002724B8"/>
    <w:rsid w:val="00282C8C"/>
    <w:rsid w:val="00293487"/>
    <w:rsid w:val="002A3939"/>
    <w:rsid w:val="002B1A8C"/>
    <w:rsid w:val="002B3E04"/>
    <w:rsid w:val="002E29CC"/>
    <w:rsid w:val="002E6763"/>
    <w:rsid w:val="00301DF4"/>
    <w:rsid w:val="003074FE"/>
    <w:rsid w:val="00312BF8"/>
    <w:rsid w:val="003141F8"/>
    <w:rsid w:val="00332522"/>
    <w:rsid w:val="00334FFD"/>
    <w:rsid w:val="00337949"/>
    <w:rsid w:val="003456BE"/>
    <w:rsid w:val="003608F9"/>
    <w:rsid w:val="0039169E"/>
    <w:rsid w:val="003A4C6D"/>
    <w:rsid w:val="003A74A5"/>
    <w:rsid w:val="003B5300"/>
    <w:rsid w:val="003B6493"/>
    <w:rsid w:val="003B7C1F"/>
    <w:rsid w:val="003C26DB"/>
    <w:rsid w:val="003C31AB"/>
    <w:rsid w:val="003C4B61"/>
    <w:rsid w:val="003D0EFE"/>
    <w:rsid w:val="003D1182"/>
    <w:rsid w:val="003E57F3"/>
    <w:rsid w:val="003F055F"/>
    <w:rsid w:val="003F6003"/>
    <w:rsid w:val="003F7177"/>
    <w:rsid w:val="004055D2"/>
    <w:rsid w:val="00420797"/>
    <w:rsid w:val="00427CD9"/>
    <w:rsid w:val="00431978"/>
    <w:rsid w:val="00431D59"/>
    <w:rsid w:val="004359F0"/>
    <w:rsid w:val="0044300C"/>
    <w:rsid w:val="00444284"/>
    <w:rsid w:val="0045433B"/>
    <w:rsid w:val="00454CC9"/>
    <w:rsid w:val="004568E3"/>
    <w:rsid w:val="00462573"/>
    <w:rsid w:val="00462DB6"/>
    <w:rsid w:val="00473BFD"/>
    <w:rsid w:val="00475EF1"/>
    <w:rsid w:val="00480966"/>
    <w:rsid w:val="00491C0D"/>
    <w:rsid w:val="004A4397"/>
    <w:rsid w:val="004A4F59"/>
    <w:rsid w:val="004C31BA"/>
    <w:rsid w:val="004E3828"/>
    <w:rsid w:val="004F019E"/>
    <w:rsid w:val="004F053F"/>
    <w:rsid w:val="00507334"/>
    <w:rsid w:val="005129AF"/>
    <w:rsid w:val="00513997"/>
    <w:rsid w:val="00521F48"/>
    <w:rsid w:val="0052623E"/>
    <w:rsid w:val="0053198B"/>
    <w:rsid w:val="00536F7E"/>
    <w:rsid w:val="00541794"/>
    <w:rsid w:val="00543B9B"/>
    <w:rsid w:val="00550728"/>
    <w:rsid w:val="00563F96"/>
    <w:rsid w:val="00564631"/>
    <w:rsid w:val="005755D8"/>
    <w:rsid w:val="00575A02"/>
    <w:rsid w:val="005935DD"/>
    <w:rsid w:val="00597C7A"/>
    <w:rsid w:val="005A450F"/>
    <w:rsid w:val="005B05C0"/>
    <w:rsid w:val="005B2B96"/>
    <w:rsid w:val="005C159D"/>
    <w:rsid w:val="005D0252"/>
    <w:rsid w:val="005E42C8"/>
    <w:rsid w:val="005E7B9A"/>
    <w:rsid w:val="005F2D95"/>
    <w:rsid w:val="005F314B"/>
    <w:rsid w:val="005F432A"/>
    <w:rsid w:val="005F5DFF"/>
    <w:rsid w:val="005F7594"/>
    <w:rsid w:val="00611FED"/>
    <w:rsid w:val="0062168B"/>
    <w:rsid w:val="006238A2"/>
    <w:rsid w:val="00626196"/>
    <w:rsid w:val="0064545B"/>
    <w:rsid w:val="00652678"/>
    <w:rsid w:val="00652C28"/>
    <w:rsid w:val="00661D3A"/>
    <w:rsid w:val="006627D4"/>
    <w:rsid w:val="00663616"/>
    <w:rsid w:val="006659F9"/>
    <w:rsid w:val="006663CC"/>
    <w:rsid w:val="00666767"/>
    <w:rsid w:val="00670F8B"/>
    <w:rsid w:val="0067348C"/>
    <w:rsid w:val="00677186"/>
    <w:rsid w:val="0068154D"/>
    <w:rsid w:val="0068280B"/>
    <w:rsid w:val="006848F4"/>
    <w:rsid w:val="0068604E"/>
    <w:rsid w:val="00695365"/>
    <w:rsid w:val="006963A2"/>
    <w:rsid w:val="006A36DA"/>
    <w:rsid w:val="006A6991"/>
    <w:rsid w:val="006B49CC"/>
    <w:rsid w:val="006C24EA"/>
    <w:rsid w:val="006C608D"/>
    <w:rsid w:val="006C6D6E"/>
    <w:rsid w:val="006D22C3"/>
    <w:rsid w:val="006D4C2F"/>
    <w:rsid w:val="006F10B1"/>
    <w:rsid w:val="006F3CF5"/>
    <w:rsid w:val="006F4CA1"/>
    <w:rsid w:val="006F556B"/>
    <w:rsid w:val="006F650E"/>
    <w:rsid w:val="007127EA"/>
    <w:rsid w:val="00716DE1"/>
    <w:rsid w:val="00741015"/>
    <w:rsid w:val="00770757"/>
    <w:rsid w:val="00772D16"/>
    <w:rsid w:val="00774863"/>
    <w:rsid w:val="007944DE"/>
    <w:rsid w:val="00794FC7"/>
    <w:rsid w:val="007A03F2"/>
    <w:rsid w:val="007A0822"/>
    <w:rsid w:val="007A1DEF"/>
    <w:rsid w:val="007A4E92"/>
    <w:rsid w:val="007A5A04"/>
    <w:rsid w:val="007B6DF9"/>
    <w:rsid w:val="007C7469"/>
    <w:rsid w:val="007D35E1"/>
    <w:rsid w:val="007F4BA4"/>
    <w:rsid w:val="00810F19"/>
    <w:rsid w:val="00831439"/>
    <w:rsid w:val="008349DB"/>
    <w:rsid w:val="0084525F"/>
    <w:rsid w:val="00845647"/>
    <w:rsid w:val="008555D7"/>
    <w:rsid w:val="00857ECE"/>
    <w:rsid w:val="008772B1"/>
    <w:rsid w:val="008835A0"/>
    <w:rsid w:val="00893B58"/>
    <w:rsid w:val="008977CA"/>
    <w:rsid w:val="008B083E"/>
    <w:rsid w:val="008B6401"/>
    <w:rsid w:val="008C09CD"/>
    <w:rsid w:val="008C7544"/>
    <w:rsid w:val="008D249B"/>
    <w:rsid w:val="008D2D8A"/>
    <w:rsid w:val="008D3F86"/>
    <w:rsid w:val="008E71DE"/>
    <w:rsid w:val="008F4B79"/>
    <w:rsid w:val="00911260"/>
    <w:rsid w:val="00912DB9"/>
    <w:rsid w:val="00920119"/>
    <w:rsid w:val="009217C5"/>
    <w:rsid w:val="00933EC9"/>
    <w:rsid w:val="009346AC"/>
    <w:rsid w:val="009423AA"/>
    <w:rsid w:val="009464DF"/>
    <w:rsid w:val="00954E06"/>
    <w:rsid w:val="009629B3"/>
    <w:rsid w:val="00970F4C"/>
    <w:rsid w:val="009743D1"/>
    <w:rsid w:val="0098692C"/>
    <w:rsid w:val="00994C80"/>
    <w:rsid w:val="0099777A"/>
    <w:rsid w:val="009B05AE"/>
    <w:rsid w:val="009C509A"/>
    <w:rsid w:val="009D08F4"/>
    <w:rsid w:val="009D3594"/>
    <w:rsid w:val="009E5D35"/>
    <w:rsid w:val="009E7237"/>
    <w:rsid w:val="009F3313"/>
    <w:rsid w:val="009F4BE9"/>
    <w:rsid w:val="009F77EB"/>
    <w:rsid w:val="00A12053"/>
    <w:rsid w:val="00A14BD7"/>
    <w:rsid w:val="00A21BBE"/>
    <w:rsid w:val="00A33C4E"/>
    <w:rsid w:val="00A34BB7"/>
    <w:rsid w:val="00A52D85"/>
    <w:rsid w:val="00A550F4"/>
    <w:rsid w:val="00A56C16"/>
    <w:rsid w:val="00A70B1E"/>
    <w:rsid w:val="00A7583B"/>
    <w:rsid w:val="00A84178"/>
    <w:rsid w:val="00A97253"/>
    <w:rsid w:val="00AA2BFD"/>
    <w:rsid w:val="00AB04C2"/>
    <w:rsid w:val="00AB340E"/>
    <w:rsid w:val="00AB4431"/>
    <w:rsid w:val="00AC520B"/>
    <w:rsid w:val="00AC6D99"/>
    <w:rsid w:val="00AD7692"/>
    <w:rsid w:val="00AE2411"/>
    <w:rsid w:val="00AE4874"/>
    <w:rsid w:val="00AF0EA4"/>
    <w:rsid w:val="00B00842"/>
    <w:rsid w:val="00B02577"/>
    <w:rsid w:val="00B07CE2"/>
    <w:rsid w:val="00B15FC8"/>
    <w:rsid w:val="00B3170E"/>
    <w:rsid w:val="00B35A83"/>
    <w:rsid w:val="00B458CD"/>
    <w:rsid w:val="00B46377"/>
    <w:rsid w:val="00B477C5"/>
    <w:rsid w:val="00B507C7"/>
    <w:rsid w:val="00B52696"/>
    <w:rsid w:val="00B63F45"/>
    <w:rsid w:val="00B65955"/>
    <w:rsid w:val="00B704A7"/>
    <w:rsid w:val="00B70F1B"/>
    <w:rsid w:val="00B86170"/>
    <w:rsid w:val="00B9171B"/>
    <w:rsid w:val="00B97689"/>
    <w:rsid w:val="00BA06F4"/>
    <w:rsid w:val="00BA6C2C"/>
    <w:rsid w:val="00BB27F7"/>
    <w:rsid w:val="00BC26A0"/>
    <w:rsid w:val="00BC7480"/>
    <w:rsid w:val="00BD43DB"/>
    <w:rsid w:val="00BD4BFA"/>
    <w:rsid w:val="00BD575C"/>
    <w:rsid w:val="00BD6D82"/>
    <w:rsid w:val="00BE2597"/>
    <w:rsid w:val="00BE2EDE"/>
    <w:rsid w:val="00C009DD"/>
    <w:rsid w:val="00C0119A"/>
    <w:rsid w:val="00C03A86"/>
    <w:rsid w:val="00C10150"/>
    <w:rsid w:val="00C11ED7"/>
    <w:rsid w:val="00C4078C"/>
    <w:rsid w:val="00C50DE2"/>
    <w:rsid w:val="00C52A77"/>
    <w:rsid w:val="00C62B21"/>
    <w:rsid w:val="00C634C8"/>
    <w:rsid w:val="00C65763"/>
    <w:rsid w:val="00C67623"/>
    <w:rsid w:val="00C72BA1"/>
    <w:rsid w:val="00C76E8E"/>
    <w:rsid w:val="00C935C8"/>
    <w:rsid w:val="00C96855"/>
    <w:rsid w:val="00CA2CC2"/>
    <w:rsid w:val="00CB69C2"/>
    <w:rsid w:val="00CE5404"/>
    <w:rsid w:val="00D0233E"/>
    <w:rsid w:val="00D05C66"/>
    <w:rsid w:val="00D11368"/>
    <w:rsid w:val="00D16252"/>
    <w:rsid w:val="00D16428"/>
    <w:rsid w:val="00D20E46"/>
    <w:rsid w:val="00D23CF2"/>
    <w:rsid w:val="00D36102"/>
    <w:rsid w:val="00D3799F"/>
    <w:rsid w:val="00D414A8"/>
    <w:rsid w:val="00D472E5"/>
    <w:rsid w:val="00D63186"/>
    <w:rsid w:val="00D655DF"/>
    <w:rsid w:val="00D7213C"/>
    <w:rsid w:val="00D749D4"/>
    <w:rsid w:val="00D873EF"/>
    <w:rsid w:val="00D94B3F"/>
    <w:rsid w:val="00DA17CF"/>
    <w:rsid w:val="00DA3379"/>
    <w:rsid w:val="00DA3540"/>
    <w:rsid w:val="00DA581E"/>
    <w:rsid w:val="00DB1EF7"/>
    <w:rsid w:val="00DB2E58"/>
    <w:rsid w:val="00DD2036"/>
    <w:rsid w:val="00DD4142"/>
    <w:rsid w:val="00DF057B"/>
    <w:rsid w:val="00DF1EC5"/>
    <w:rsid w:val="00DF2336"/>
    <w:rsid w:val="00DF2B55"/>
    <w:rsid w:val="00E03040"/>
    <w:rsid w:val="00E03251"/>
    <w:rsid w:val="00E046C8"/>
    <w:rsid w:val="00E162B6"/>
    <w:rsid w:val="00E17138"/>
    <w:rsid w:val="00E23DC1"/>
    <w:rsid w:val="00E2531D"/>
    <w:rsid w:val="00E31FAF"/>
    <w:rsid w:val="00E379A8"/>
    <w:rsid w:val="00E50DB9"/>
    <w:rsid w:val="00E5231B"/>
    <w:rsid w:val="00E638F0"/>
    <w:rsid w:val="00E63BA9"/>
    <w:rsid w:val="00E659AA"/>
    <w:rsid w:val="00E94CAD"/>
    <w:rsid w:val="00E96FE3"/>
    <w:rsid w:val="00EA20A8"/>
    <w:rsid w:val="00EA6876"/>
    <w:rsid w:val="00EA7EAC"/>
    <w:rsid w:val="00EC4DF1"/>
    <w:rsid w:val="00ED27FA"/>
    <w:rsid w:val="00ED6640"/>
    <w:rsid w:val="00EE7B6D"/>
    <w:rsid w:val="00EF142D"/>
    <w:rsid w:val="00EF58D4"/>
    <w:rsid w:val="00F112B1"/>
    <w:rsid w:val="00F15D36"/>
    <w:rsid w:val="00F17221"/>
    <w:rsid w:val="00F2300A"/>
    <w:rsid w:val="00F23419"/>
    <w:rsid w:val="00F30419"/>
    <w:rsid w:val="00F3135B"/>
    <w:rsid w:val="00F41CFF"/>
    <w:rsid w:val="00F579E7"/>
    <w:rsid w:val="00F57F93"/>
    <w:rsid w:val="00FA0A07"/>
    <w:rsid w:val="00FA21B4"/>
    <w:rsid w:val="00FB01E3"/>
    <w:rsid w:val="00FB4724"/>
    <w:rsid w:val="00FC70EC"/>
    <w:rsid w:val="00FD3724"/>
    <w:rsid w:val="00FD77A0"/>
    <w:rsid w:val="00FD7949"/>
    <w:rsid w:val="00FE6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6045B9-6AAE-4FD2-BEE2-51201D16C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semiHidden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semiHidden/>
    <w:rsid w:val="00334FFD"/>
    <w:rPr>
      <w:sz w:val="24"/>
      <w:szCs w:val="24"/>
    </w:rPr>
  </w:style>
  <w:style w:type="character" w:customStyle="1" w:styleId="a5">
    <w:name w:val="Название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  <w:style w:type="paragraph" w:styleId="ad">
    <w:name w:val="List Paragraph"/>
    <w:basedOn w:val="a"/>
    <w:uiPriority w:val="34"/>
    <w:qFormat/>
    <w:rsid w:val="00EC4D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28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10F70-606A-4186-9319-26235EDCE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7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7</cp:revision>
  <cp:lastPrinted>2022-12-09T03:23:00Z</cp:lastPrinted>
  <dcterms:created xsi:type="dcterms:W3CDTF">2022-11-16T05:55:00Z</dcterms:created>
  <dcterms:modified xsi:type="dcterms:W3CDTF">2022-12-19T08:26:00Z</dcterms:modified>
</cp:coreProperties>
</file>